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D4B5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3288F5F4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4B506616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666928AA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>Обо всех изменениях в составе участников семинаров просьба сообщать организаторам !!!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1B126C24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6B49F751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0FA1DE68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4FDDF88C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1194F89D" w14:textId="77777777" w:rsidR="00E00270" w:rsidRPr="00F7675D" w:rsidRDefault="00F7675D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ий семинар</w:t>
            </w:r>
          </w:p>
        </w:tc>
      </w:tr>
      <w:tr w:rsidR="00E00270" w:rsidRPr="00D3774A" w14:paraId="4E3C18D8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2CCB5109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0EF08357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3BEB5581" w14:textId="77777777" w:rsidR="00E00270" w:rsidRPr="00974D85" w:rsidRDefault="00F7675D" w:rsidP="00F7675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4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</w:t>
            </w:r>
            <w:r w:rsidR="002640C5">
              <w:rPr>
                <w:color w:val="FF0000"/>
                <w:sz w:val="28"/>
                <w:szCs w:val="28"/>
              </w:rPr>
              <w:t>–</w:t>
            </w:r>
            <w:r w:rsidR="00D3774A" w:rsidRPr="00B34EF8">
              <w:rPr>
                <w:color w:val="FF0000"/>
                <w:sz w:val="28"/>
                <w:szCs w:val="28"/>
              </w:rPr>
              <w:t> </w:t>
            </w:r>
            <w:r w:rsidR="00E66D74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>6</w:t>
            </w:r>
            <w:r w:rsidR="00E66D74">
              <w:rPr>
                <w:color w:val="FF0000"/>
                <w:sz w:val="28"/>
                <w:szCs w:val="28"/>
              </w:rPr>
              <w:t xml:space="preserve"> ию</w:t>
            </w:r>
            <w:r>
              <w:rPr>
                <w:color w:val="FF0000"/>
                <w:sz w:val="28"/>
                <w:szCs w:val="28"/>
              </w:rPr>
              <w:t>л</w:t>
            </w:r>
            <w:r w:rsidR="00E66D74">
              <w:rPr>
                <w:color w:val="FF0000"/>
                <w:sz w:val="28"/>
                <w:szCs w:val="28"/>
              </w:rPr>
              <w:t>я</w:t>
            </w:r>
            <w:r w:rsidR="002640C5">
              <w:rPr>
                <w:color w:val="FF0000"/>
                <w:sz w:val="28"/>
                <w:szCs w:val="28"/>
              </w:rPr>
              <w:t xml:space="preserve">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 w:rsidR="00E66D74">
              <w:rPr>
                <w:color w:val="FF0000"/>
                <w:sz w:val="28"/>
                <w:szCs w:val="28"/>
              </w:rPr>
              <w:t>3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>
              <w:rPr>
                <w:color w:val="FF0000"/>
                <w:sz w:val="28"/>
                <w:szCs w:val="28"/>
              </w:rPr>
              <w:t>Москва</w:t>
            </w:r>
          </w:p>
        </w:tc>
      </w:tr>
      <w:tr w:rsidR="00A06D93" w:rsidRPr="00D3774A" w14:paraId="02D80F8B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7291EE48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36F3BDC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3D5862EE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78C2C32A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35D8FB1F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026B3DF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47CF5A29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007130F6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62C60E27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319DD96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7256A126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0D561F0B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116FEE1D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0E0E907A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5FC9514D" w14:textId="77777777" w:rsidR="00A06D93" w:rsidRPr="00D3774A" w:rsidRDefault="004F0310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C1F1B9" wp14:editId="53630F5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7475</wp:posOffset>
                      </wp:positionV>
                      <wp:extent cx="266700" cy="151130"/>
                      <wp:effectExtent l="0" t="0" r="0" b="127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2CF9" id="Rectangle 4" o:spid="_x0000_s1026" style="position:absolute;margin-left:49.85pt;margin-top:9.25pt;width:21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4940E947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Физ.лицо </w:t>
            </w:r>
          </w:p>
          <w:p w14:paraId="5A4212F8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</w:p>
          <w:p w14:paraId="33DEAD8E" w14:textId="77777777" w:rsidR="00A06D93" w:rsidRPr="00D3774A" w:rsidRDefault="004F0310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503AE0" wp14:editId="12EF54AE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8890</wp:posOffset>
                      </wp:positionV>
                      <wp:extent cx="257175" cy="133350"/>
                      <wp:effectExtent l="0" t="0" r="0" b="63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429F4" id="Rectangle 3" o:spid="_x0000_s1026" style="position:absolute;margin-left:54.15pt;margin-top:-.7pt;width:20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A06D93" w:rsidRPr="00D3774A">
              <w:rPr>
                <w:b/>
                <w:sz w:val="28"/>
                <w:szCs w:val="28"/>
              </w:rPr>
              <w:t xml:space="preserve">Юр.лицо  </w:t>
            </w:r>
          </w:p>
        </w:tc>
        <w:tc>
          <w:tcPr>
            <w:tcW w:w="5970" w:type="dxa"/>
          </w:tcPr>
          <w:p w14:paraId="00B4E4ED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36BEFE63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5831EED6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0EA46901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545CF5FF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67DD4C23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3BF18F96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3D1E35E0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B0597AF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3098EF17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76190903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397BB91E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5A7985A5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0308EB4E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0837B315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Кор/счет:</w:t>
            </w:r>
          </w:p>
          <w:p w14:paraId="5BDDD265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67DEA1C4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2FBEDB5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47F27A44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3C4969BB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  <w:shd w:val="clear" w:color="auto" w:fill="auto"/>
          </w:tcPr>
          <w:p w14:paraId="6769FB68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20A91D02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62F0C600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49E8DA1F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0504B53A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7C676213" w14:textId="77777777" w:rsidTr="00F0100C">
        <w:trPr>
          <w:trHeight w:val="335"/>
        </w:trPr>
        <w:tc>
          <w:tcPr>
            <w:tcW w:w="769" w:type="dxa"/>
            <w:vMerge/>
          </w:tcPr>
          <w:p w14:paraId="12CA8C47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7F743C42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2938A039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4235AF0A" w14:textId="77777777" w:rsidTr="00F0100C">
        <w:trPr>
          <w:trHeight w:val="335"/>
        </w:trPr>
        <w:tc>
          <w:tcPr>
            <w:tcW w:w="769" w:type="dxa"/>
            <w:vMerge/>
          </w:tcPr>
          <w:p w14:paraId="252A7C06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69E4B53D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0609D4CF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3AE3D5C8" w14:textId="77777777" w:rsidTr="00F0100C">
        <w:trPr>
          <w:trHeight w:val="391"/>
        </w:trPr>
        <w:tc>
          <w:tcPr>
            <w:tcW w:w="769" w:type="dxa"/>
            <w:vMerge/>
          </w:tcPr>
          <w:p w14:paraId="2088E20F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3E55219B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62F70E13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0E4DCEA1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518D1C31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D7F6908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0BED1A99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22220606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37CA366B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DAD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F9D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03DE84BE" w14:textId="77777777" w:rsidR="00F0100C" w:rsidRPr="00F0100C" w:rsidRDefault="004F0310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905E9F" wp14:editId="778AB13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0</wp:posOffset>
                      </wp:positionV>
                      <wp:extent cx="266700" cy="151130"/>
                      <wp:effectExtent l="0" t="0" r="0" b="12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C6D57" id="Rectangle 4" o:spid="_x0000_s1026" style="position:absolute;margin-left:135.35pt;margin-top:-.5pt;width:21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ETmC7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0A97242D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635379D5" w14:textId="77777777" w:rsidR="00F0100C" w:rsidRPr="00F0100C" w:rsidRDefault="004F0310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BD27FC" wp14:editId="59B39DF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4130</wp:posOffset>
                      </wp:positionV>
                      <wp:extent cx="266700" cy="151130"/>
                      <wp:effectExtent l="0" t="0" r="0" b="12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0B0C" id="Rectangle 10" o:spid="_x0000_s1026" style="position:absolute;margin-left:135.3pt;margin-top:1.9pt;width:21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KPYRuu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1475D605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80A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28929048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19B5D9EC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7075FC50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795D7122" w14:textId="77777777" w:rsidR="00F0100C" w:rsidRPr="00F0100C" w:rsidRDefault="004F0310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058D5" wp14:editId="201CDB7E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0160</wp:posOffset>
                      </wp:positionV>
                      <wp:extent cx="266700" cy="151130"/>
                      <wp:effectExtent l="0" t="0" r="0" b="12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3C96C" id="Rectangle 11" o:spid="_x0000_s1026" style="position:absolute;margin-left:68.45pt;margin-top:-.8pt;width:21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10CA3119" w14:textId="77777777" w:rsidR="00F0100C" w:rsidRPr="00F0100C" w:rsidRDefault="004F0310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D2AC5" wp14:editId="0FFE91AC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5080</wp:posOffset>
                      </wp:positionV>
                      <wp:extent cx="266700" cy="151130"/>
                      <wp:effectExtent l="0" t="0" r="0" b="127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31061" id="Rectangle 12" o:spid="_x0000_s1026" style="position:absolute;margin-left:68.45pt;margin-top:-.4pt;width:2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h+AsUO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63967266" w14:textId="77777777" w:rsidR="00E00270" w:rsidRPr="00D3774A" w:rsidRDefault="00E00270" w:rsidP="00E00270">
      <w:pPr>
        <w:rPr>
          <w:sz w:val="28"/>
          <w:szCs w:val="28"/>
        </w:rPr>
      </w:pPr>
    </w:p>
    <w:p w14:paraId="1DAF907E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направляйте  на эл.почту :  </w:t>
      </w:r>
      <w:hyperlink r:id="rId6" w:history="1">
        <w:r w:rsidR="00AF6DA6">
          <w:rPr>
            <w:rStyle w:val="a4"/>
          </w:rPr>
          <w:t>congress@ipbr.org</w:t>
        </w:r>
      </w:hyperlink>
    </w:p>
    <w:p w14:paraId="7346F8A7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04BE186E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0BBBEDE2" w14:textId="77777777"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14:paraId="43A1BA3D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r w:rsidRPr="00D3774A">
        <w:t xml:space="preserve">эл.почта : </w:t>
      </w:r>
      <w:hyperlink r:id="rId7" w:history="1">
        <w:r w:rsidR="00AF6DA6">
          <w:rPr>
            <w:rStyle w:val="a4"/>
          </w:rPr>
          <w:t>congress@ipbr.org</w:t>
        </w:r>
      </w:hyperlink>
    </w:p>
    <w:p w14:paraId="2E728669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7A9B3239" w14:textId="77777777" w:rsidR="00BB4706" w:rsidRPr="00D3774A" w:rsidRDefault="00BB4706" w:rsidP="00E00270">
      <w:pPr>
        <w:ind w:left="-900"/>
        <w:jc w:val="both"/>
      </w:pPr>
    </w:p>
    <w:p w14:paraId="2EE2AADF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</w:p>
    <w:sectPr w:rsidR="00E00270" w:rsidRPr="00D3774A" w:rsidSect="00A06D93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971589835">
    <w:abstractNumId w:val="2"/>
  </w:num>
  <w:num w:numId="2" w16cid:durableId="576137107">
    <w:abstractNumId w:val="1"/>
  </w:num>
  <w:num w:numId="3" w16cid:durableId="19924414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70"/>
    <w:rsid w:val="000A253B"/>
    <w:rsid w:val="000A725F"/>
    <w:rsid w:val="000E75F8"/>
    <w:rsid w:val="001A199C"/>
    <w:rsid w:val="002640C5"/>
    <w:rsid w:val="003A668E"/>
    <w:rsid w:val="004F0310"/>
    <w:rsid w:val="00516F1D"/>
    <w:rsid w:val="0066159A"/>
    <w:rsid w:val="006C0FA1"/>
    <w:rsid w:val="0074467E"/>
    <w:rsid w:val="00873A1B"/>
    <w:rsid w:val="008A0F5B"/>
    <w:rsid w:val="0096308A"/>
    <w:rsid w:val="00974D85"/>
    <w:rsid w:val="00A06D93"/>
    <w:rsid w:val="00AF6DA6"/>
    <w:rsid w:val="00B34EF8"/>
    <w:rsid w:val="00BB4706"/>
    <w:rsid w:val="00C96A2E"/>
    <w:rsid w:val="00CB6309"/>
    <w:rsid w:val="00CE5117"/>
    <w:rsid w:val="00D17EA1"/>
    <w:rsid w:val="00D3774A"/>
    <w:rsid w:val="00D66E69"/>
    <w:rsid w:val="00DF590C"/>
    <w:rsid w:val="00E00270"/>
    <w:rsid w:val="00E66D74"/>
    <w:rsid w:val="00F0100C"/>
    <w:rsid w:val="00F12985"/>
    <w:rsid w:val="00F65F28"/>
    <w:rsid w:val="00F7675D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327D"/>
  <w15:chartTrackingRefBased/>
  <w15:docId w15:val="{428F9239-5C15-0140-AFA7-4813001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270"/>
    <w:rPr>
      <w:b/>
      <w:bCs/>
    </w:rPr>
  </w:style>
  <w:style w:type="character" w:styleId="a4">
    <w:name w:val="Hyperlink"/>
    <w:basedOn w:val="a0"/>
    <w:rsid w:val="00E00270"/>
    <w:rPr>
      <w:color w:val="0000FF"/>
      <w:u w:val="single"/>
    </w:rPr>
  </w:style>
  <w:style w:type="paragraph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FA34-BA08-4E99-A9E4-BB310E42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2</cp:revision>
  <dcterms:created xsi:type="dcterms:W3CDTF">2023-02-06T04:09:00Z</dcterms:created>
  <dcterms:modified xsi:type="dcterms:W3CDTF">2023-02-06T04:09:00Z</dcterms:modified>
</cp:coreProperties>
</file>